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CC4" w:rsidRPr="00581CC4" w:rsidRDefault="00F24326" w:rsidP="002865FE">
      <w:pPr>
        <w:pStyle w:val="Title"/>
        <w:jc w:val="both"/>
        <w:rPr>
          <w:sz w:val="44"/>
          <w:szCs w:val="44"/>
          <w:u w:val="single"/>
        </w:rPr>
      </w:pPr>
      <w:r w:rsidRPr="00581CC4">
        <w:rPr>
          <w:sz w:val="44"/>
          <w:szCs w:val="44"/>
          <w:u w:val="single"/>
        </w:rPr>
        <w:t>CURRICULUM VITA</w:t>
      </w:r>
      <w:r w:rsidR="00581CC4" w:rsidRPr="00581CC4">
        <w:rPr>
          <w:sz w:val="44"/>
          <w:szCs w:val="44"/>
          <w:u w:val="single"/>
        </w:rPr>
        <w:t>E</w:t>
      </w:r>
    </w:p>
    <w:p w:rsidR="00581CC4" w:rsidRPr="00735A4D" w:rsidRDefault="00735A4D" w:rsidP="00581CC4">
      <w:pPr>
        <w:pStyle w:val="Title"/>
        <w:rPr>
          <w:sz w:val="32"/>
          <w:szCs w:val="32"/>
        </w:rPr>
      </w:pPr>
      <w:r w:rsidRPr="00735A4D">
        <w:rPr>
          <w:sz w:val="32"/>
          <w:szCs w:val="32"/>
        </w:rPr>
        <w:t>SAMIR KUMAR  MAJHI</w:t>
      </w:r>
    </w:p>
    <w:p w:rsidR="00581CC4" w:rsidRDefault="002B07A8" w:rsidP="00581CC4">
      <w:pPr>
        <w:pStyle w:val="Title"/>
        <w:rPr>
          <w:sz w:val="24"/>
          <w:szCs w:val="24"/>
        </w:rPr>
      </w:pPr>
      <w:r w:rsidRPr="005A41ED">
        <w:rPr>
          <w:sz w:val="24"/>
          <w:szCs w:val="24"/>
        </w:rPr>
        <w:t xml:space="preserve">E - Mail ID </w:t>
      </w:r>
      <w:r w:rsidR="00735A4D">
        <w:rPr>
          <w:sz w:val="24"/>
          <w:szCs w:val="24"/>
        </w:rPr>
        <w:t>–samirkumar072@gmail.com</w:t>
      </w:r>
    </w:p>
    <w:p w:rsidR="00A368CD" w:rsidRPr="00A368CD" w:rsidRDefault="007F63DA" w:rsidP="00A368CD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Mobile No – </w:t>
      </w:r>
      <w:r w:rsidR="00735A4D">
        <w:rPr>
          <w:sz w:val="24"/>
          <w:szCs w:val="24"/>
        </w:rPr>
        <w:t xml:space="preserve">  </w:t>
      </w:r>
      <w:r w:rsidR="000B560A">
        <w:rPr>
          <w:sz w:val="24"/>
          <w:szCs w:val="24"/>
        </w:rPr>
        <w:t>775008655</w:t>
      </w:r>
      <w:r w:rsidR="00A368CD">
        <w:rPr>
          <w:sz w:val="24"/>
          <w:szCs w:val="24"/>
        </w:rPr>
        <w:t>9</w:t>
      </w:r>
      <w:r w:rsidR="004F73C6">
        <w:rPr>
          <w:sz w:val="24"/>
          <w:szCs w:val="24"/>
        </w:rPr>
        <w:t>,7008245122</w:t>
      </w:r>
    </w:p>
    <w:p w:rsidR="002D674B" w:rsidRPr="00264CC5" w:rsidRDefault="003602E5" w:rsidP="00F24326">
      <w:pPr>
        <w:rPr>
          <w:b/>
          <w:sz w:val="32"/>
          <w:szCs w:val="32"/>
        </w:rPr>
      </w:pPr>
      <w:r w:rsidRPr="00264CC5">
        <w:rPr>
          <w:b/>
          <w:sz w:val="32"/>
          <w:szCs w:val="32"/>
        </w:rPr>
        <w:t>OBJECTIVES:</w:t>
      </w:r>
    </w:p>
    <w:p w:rsidR="002D674B" w:rsidRPr="00735A4D" w:rsidRDefault="00F24326" w:rsidP="00735A4D">
      <w:pPr>
        <w:rPr>
          <w:b/>
          <w:sz w:val="28"/>
          <w:szCs w:val="28"/>
        </w:rPr>
      </w:pPr>
      <w:r w:rsidRPr="005311F0">
        <w:rPr>
          <w:sz w:val="28"/>
          <w:szCs w:val="28"/>
        </w:rPr>
        <w:t xml:space="preserve">To work in an organization to contribute efficient best of my abilities to help in the growth of the organization to attend </w:t>
      </w:r>
      <w:r w:rsidR="00E95A43" w:rsidRPr="005311F0">
        <w:rPr>
          <w:sz w:val="28"/>
          <w:szCs w:val="28"/>
        </w:rPr>
        <w:t>its</w:t>
      </w:r>
      <w:r w:rsidRPr="005311F0">
        <w:rPr>
          <w:sz w:val="28"/>
          <w:szCs w:val="28"/>
        </w:rPr>
        <w:t xml:space="preserve"> objectives and learn new tools and techniques to be able hand</w:t>
      </w:r>
      <w:r w:rsidR="00B3250A" w:rsidRPr="005311F0">
        <w:rPr>
          <w:sz w:val="28"/>
          <w:szCs w:val="28"/>
        </w:rPr>
        <w:t>le work challenging situations.</w:t>
      </w:r>
      <w:r w:rsidR="00B3250A" w:rsidRPr="00264CC5">
        <w:rPr>
          <w:b/>
          <w:sz w:val="32"/>
          <w:szCs w:val="32"/>
        </w:rPr>
        <w:t xml:space="preserve"> </w:t>
      </w:r>
    </w:p>
    <w:p w:rsidR="002D674B" w:rsidRDefault="002D674B" w:rsidP="002D674B">
      <w:pPr>
        <w:pStyle w:val="NoSpacing"/>
      </w:pPr>
    </w:p>
    <w:p w:rsidR="00741E60" w:rsidRPr="002D674B" w:rsidRDefault="00741E60" w:rsidP="002D674B">
      <w:pPr>
        <w:pStyle w:val="NoSpacing"/>
        <w:rPr>
          <w:b/>
          <w:sz w:val="32"/>
          <w:szCs w:val="32"/>
        </w:rPr>
      </w:pPr>
      <w:r w:rsidRPr="002D674B">
        <w:rPr>
          <w:b/>
          <w:sz w:val="32"/>
          <w:szCs w:val="32"/>
        </w:rPr>
        <w:t xml:space="preserve">KEY </w:t>
      </w:r>
      <w:r w:rsidR="00E95A43" w:rsidRPr="002D674B">
        <w:rPr>
          <w:b/>
          <w:sz w:val="32"/>
          <w:szCs w:val="32"/>
        </w:rPr>
        <w:t>SKILL:</w:t>
      </w:r>
    </w:p>
    <w:p w:rsidR="00886554" w:rsidRPr="005311F0" w:rsidRDefault="00741E60" w:rsidP="00BF2EA7">
      <w:pPr>
        <w:pStyle w:val="NoSpacing"/>
        <w:rPr>
          <w:sz w:val="28"/>
          <w:szCs w:val="28"/>
        </w:rPr>
      </w:pPr>
      <w:r w:rsidRPr="005311F0">
        <w:rPr>
          <w:sz w:val="28"/>
          <w:szCs w:val="28"/>
        </w:rPr>
        <w:t xml:space="preserve">Office management, Office Co - ordinations, Employee Relations, </w:t>
      </w:r>
      <w:r w:rsidR="0086771D" w:rsidRPr="005311F0">
        <w:rPr>
          <w:sz w:val="28"/>
          <w:szCs w:val="28"/>
        </w:rPr>
        <w:t xml:space="preserve">Statuary Complains, Lessoning work. Exploit my skill as well as knowledge to growing tandem with the vision of the organizations.   </w:t>
      </w:r>
    </w:p>
    <w:p w:rsidR="00886554" w:rsidRDefault="00886554" w:rsidP="00741E60">
      <w:pPr>
        <w:pStyle w:val="NoSpacing"/>
        <w:ind w:left="90"/>
      </w:pPr>
    </w:p>
    <w:p w:rsidR="00886554" w:rsidRPr="00264CC5" w:rsidRDefault="00E95A43" w:rsidP="00886554">
      <w:pPr>
        <w:pStyle w:val="NoSpacing"/>
        <w:rPr>
          <w:b/>
          <w:sz w:val="32"/>
          <w:szCs w:val="32"/>
        </w:rPr>
      </w:pPr>
      <w:r w:rsidRPr="00264CC5">
        <w:rPr>
          <w:b/>
          <w:sz w:val="32"/>
          <w:szCs w:val="32"/>
        </w:rPr>
        <w:t>RESPONSIBILITY:</w:t>
      </w:r>
    </w:p>
    <w:p w:rsidR="00886554" w:rsidRDefault="00886554" w:rsidP="00886554">
      <w:pPr>
        <w:pStyle w:val="NoSpacing"/>
      </w:pPr>
    </w:p>
    <w:p w:rsidR="00886554" w:rsidRPr="00BF2EA7" w:rsidRDefault="00886554" w:rsidP="00886554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F2EA7">
        <w:rPr>
          <w:sz w:val="28"/>
          <w:szCs w:val="28"/>
        </w:rPr>
        <w:t xml:space="preserve">Reporting to our higher authority any statement and </w:t>
      </w:r>
      <w:r w:rsidR="00E54622" w:rsidRPr="00BF2EA7">
        <w:rPr>
          <w:sz w:val="28"/>
          <w:szCs w:val="28"/>
        </w:rPr>
        <w:t xml:space="preserve">any </w:t>
      </w:r>
      <w:r w:rsidRPr="00BF2EA7">
        <w:rPr>
          <w:sz w:val="28"/>
          <w:szCs w:val="28"/>
        </w:rPr>
        <w:t>incident</w:t>
      </w:r>
      <w:r w:rsidR="00E54622" w:rsidRPr="00BF2EA7">
        <w:rPr>
          <w:sz w:val="28"/>
          <w:szCs w:val="28"/>
        </w:rPr>
        <w:t xml:space="preserve"> by SMS</w:t>
      </w:r>
      <w:r w:rsidRPr="00BF2EA7">
        <w:rPr>
          <w:sz w:val="28"/>
          <w:szCs w:val="28"/>
        </w:rPr>
        <w:t xml:space="preserve"> of the </w:t>
      </w:r>
      <w:r w:rsidR="00E54622" w:rsidRPr="00BF2EA7">
        <w:rPr>
          <w:sz w:val="28"/>
          <w:szCs w:val="28"/>
        </w:rPr>
        <w:t xml:space="preserve">related </w:t>
      </w:r>
      <w:r w:rsidRPr="00BF2EA7">
        <w:rPr>
          <w:sz w:val="28"/>
          <w:szCs w:val="28"/>
        </w:rPr>
        <w:t>work.</w:t>
      </w:r>
    </w:p>
    <w:p w:rsidR="00E54622" w:rsidRPr="00BF2EA7" w:rsidRDefault="00886554" w:rsidP="00886554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BF2EA7">
        <w:rPr>
          <w:sz w:val="28"/>
          <w:szCs w:val="28"/>
        </w:rPr>
        <w:t xml:space="preserve">Handling the Account, Cash management, Banking work, DDM office work and </w:t>
      </w:r>
      <w:r w:rsidR="00E54622" w:rsidRPr="00BF2EA7">
        <w:rPr>
          <w:sz w:val="28"/>
          <w:szCs w:val="28"/>
        </w:rPr>
        <w:t>Payments.</w:t>
      </w:r>
    </w:p>
    <w:p w:rsidR="00E54622" w:rsidRPr="00264CC5" w:rsidRDefault="00E54622" w:rsidP="00886554">
      <w:pPr>
        <w:pStyle w:val="NoSpacing"/>
        <w:numPr>
          <w:ilvl w:val="0"/>
          <w:numId w:val="4"/>
        </w:numPr>
        <w:rPr>
          <w:sz w:val="32"/>
          <w:szCs w:val="32"/>
        </w:rPr>
      </w:pPr>
      <w:r w:rsidRPr="00BF2EA7">
        <w:rPr>
          <w:sz w:val="28"/>
          <w:szCs w:val="28"/>
        </w:rPr>
        <w:t>Inquiry the work of organizations and controlling the corruption</w:t>
      </w:r>
      <w:r w:rsidRPr="00264CC5">
        <w:rPr>
          <w:sz w:val="32"/>
          <w:szCs w:val="32"/>
        </w:rPr>
        <w:t>.</w:t>
      </w:r>
    </w:p>
    <w:p w:rsidR="005F475B" w:rsidRPr="00264CC5" w:rsidRDefault="005F475B" w:rsidP="002330CE">
      <w:pPr>
        <w:pStyle w:val="NoSpacing"/>
        <w:rPr>
          <w:sz w:val="32"/>
          <w:szCs w:val="32"/>
        </w:rPr>
      </w:pPr>
    </w:p>
    <w:p w:rsidR="005F475B" w:rsidRPr="00264CC5" w:rsidRDefault="00E95A43" w:rsidP="002330CE">
      <w:pPr>
        <w:pStyle w:val="NoSpacing"/>
        <w:rPr>
          <w:b/>
          <w:sz w:val="32"/>
          <w:szCs w:val="32"/>
        </w:rPr>
      </w:pPr>
      <w:r w:rsidRPr="00264CC5">
        <w:rPr>
          <w:b/>
          <w:sz w:val="32"/>
          <w:szCs w:val="32"/>
        </w:rPr>
        <w:t>STRANTH:</w:t>
      </w:r>
    </w:p>
    <w:p w:rsidR="00287969" w:rsidRPr="00BF2EA7" w:rsidRDefault="005F475B" w:rsidP="002330CE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>My strength lies in my never fading confidence. I believe in group activities, more ever I committed to work the extra mile to achieve n</w:t>
      </w:r>
      <w:r w:rsidR="00287969" w:rsidRPr="00BF2EA7">
        <w:rPr>
          <w:sz w:val="28"/>
          <w:szCs w:val="28"/>
        </w:rPr>
        <w:t>ew technique and knowledge.</w:t>
      </w:r>
    </w:p>
    <w:p w:rsidR="00287969" w:rsidRPr="00264CC5" w:rsidRDefault="00287969" w:rsidP="002330CE">
      <w:pPr>
        <w:pStyle w:val="NoSpacing"/>
        <w:rPr>
          <w:sz w:val="32"/>
          <w:szCs w:val="32"/>
        </w:rPr>
      </w:pPr>
    </w:p>
    <w:p w:rsidR="00287969" w:rsidRPr="00264CC5" w:rsidRDefault="00287969" w:rsidP="002330CE">
      <w:pPr>
        <w:pStyle w:val="NoSpacing"/>
        <w:rPr>
          <w:b/>
          <w:sz w:val="32"/>
          <w:szCs w:val="32"/>
        </w:rPr>
      </w:pPr>
      <w:r w:rsidRPr="00264CC5">
        <w:rPr>
          <w:b/>
          <w:sz w:val="32"/>
          <w:szCs w:val="32"/>
        </w:rPr>
        <w:t xml:space="preserve">PROFESSIONAL </w:t>
      </w:r>
      <w:r w:rsidR="00E95A43" w:rsidRPr="00264CC5">
        <w:rPr>
          <w:b/>
          <w:sz w:val="32"/>
          <w:szCs w:val="32"/>
        </w:rPr>
        <w:t>QUALITY:</w:t>
      </w:r>
    </w:p>
    <w:p w:rsidR="00287969" w:rsidRPr="00BF2EA7" w:rsidRDefault="00287969" w:rsidP="002330CE">
      <w:pPr>
        <w:pStyle w:val="NoSpacing"/>
        <w:rPr>
          <w:b/>
          <w:sz w:val="28"/>
          <w:szCs w:val="28"/>
        </w:rPr>
      </w:pPr>
    </w:p>
    <w:p w:rsidR="00287969" w:rsidRPr="00BF2EA7" w:rsidRDefault="00287969" w:rsidP="0028796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F2EA7">
        <w:rPr>
          <w:sz w:val="28"/>
          <w:szCs w:val="28"/>
        </w:rPr>
        <w:t xml:space="preserve">Punctuality is best quality in my professional life. I co-operate with our staffs good </w:t>
      </w:r>
      <w:r w:rsidR="00FF2F3A" w:rsidRPr="00BF2EA7">
        <w:rPr>
          <w:sz w:val="28"/>
          <w:szCs w:val="28"/>
        </w:rPr>
        <w:t>behaviour</w:t>
      </w:r>
      <w:r w:rsidRPr="00BF2EA7">
        <w:rPr>
          <w:sz w:val="28"/>
          <w:szCs w:val="28"/>
        </w:rPr>
        <w:t xml:space="preserve"> and relation.</w:t>
      </w:r>
    </w:p>
    <w:p w:rsidR="00287969" w:rsidRPr="00BF2EA7" w:rsidRDefault="00287969" w:rsidP="000F1C1A">
      <w:pPr>
        <w:pStyle w:val="NoSpacing"/>
        <w:ind w:left="360"/>
        <w:rPr>
          <w:sz w:val="28"/>
          <w:szCs w:val="28"/>
        </w:rPr>
      </w:pPr>
    </w:p>
    <w:p w:rsidR="000776C3" w:rsidRPr="00BF2EA7" w:rsidRDefault="00287969" w:rsidP="00287969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BF2EA7">
        <w:rPr>
          <w:sz w:val="28"/>
          <w:szCs w:val="28"/>
        </w:rPr>
        <w:t xml:space="preserve">I treatment our senior </w:t>
      </w:r>
      <w:r w:rsidR="000776C3" w:rsidRPr="00BF2EA7">
        <w:rPr>
          <w:sz w:val="28"/>
          <w:szCs w:val="28"/>
        </w:rPr>
        <w:t xml:space="preserve">respected </w:t>
      </w:r>
      <w:r w:rsidRPr="00BF2EA7">
        <w:rPr>
          <w:sz w:val="28"/>
          <w:szCs w:val="28"/>
        </w:rPr>
        <w:t xml:space="preserve">officers </w:t>
      </w:r>
      <w:r w:rsidR="000776C3" w:rsidRPr="00BF2EA7">
        <w:rPr>
          <w:sz w:val="28"/>
          <w:szCs w:val="28"/>
        </w:rPr>
        <w:t xml:space="preserve">as well as possible. </w:t>
      </w:r>
    </w:p>
    <w:p w:rsidR="00F15B7D" w:rsidRPr="00BF2EA7" w:rsidRDefault="00F15B7D" w:rsidP="000776C3">
      <w:pPr>
        <w:pStyle w:val="NoSpacing"/>
        <w:rPr>
          <w:sz w:val="28"/>
          <w:szCs w:val="28"/>
        </w:rPr>
      </w:pPr>
    </w:p>
    <w:p w:rsidR="00F15B7D" w:rsidRPr="00264CC5" w:rsidRDefault="00F15B7D" w:rsidP="000776C3">
      <w:pPr>
        <w:pStyle w:val="NoSpacing"/>
        <w:rPr>
          <w:b/>
          <w:sz w:val="32"/>
          <w:szCs w:val="32"/>
        </w:rPr>
      </w:pPr>
      <w:r w:rsidRPr="00264CC5">
        <w:rPr>
          <w:b/>
          <w:sz w:val="32"/>
          <w:szCs w:val="32"/>
        </w:rPr>
        <w:t xml:space="preserve">PROFESSIONAL </w:t>
      </w:r>
      <w:r w:rsidR="00E95A43" w:rsidRPr="00264CC5">
        <w:rPr>
          <w:b/>
          <w:sz w:val="32"/>
          <w:szCs w:val="32"/>
        </w:rPr>
        <w:t>QUALIFICATION:</w:t>
      </w:r>
    </w:p>
    <w:p w:rsidR="00F15B7D" w:rsidRPr="00BF2EA7" w:rsidRDefault="00F15B7D" w:rsidP="000776C3">
      <w:pPr>
        <w:pStyle w:val="NoSpacing"/>
        <w:rPr>
          <w:sz w:val="28"/>
          <w:szCs w:val="28"/>
        </w:rPr>
      </w:pPr>
    </w:p>
    <w:p w:rsidR="00F15B7D" w:rsidRPr="00BF2EA7" w:rsidRDefault="00F15B7D" w:rsidP="00F15B7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BF2EA7">
        <w:rPr>
          <w:sz w:val="28"/>
          <w:szCs w:val="28"/>
        </w:rPr>
        <w:t>Working knowledge of compute</w:t>
      </w:r>
      <w:r w:rsidR="000F1C1A">
        <w:rPr>
          <w:sz w:val="28"/>
          <w:szCs w:val="28"/>
        </w:rPr>
        <w:t xml:space="preserve">r MS - Ward, Excel, </w:t>
      </w:r>
    </w:p>
    <w:p w:rsidR="00250B2E" w:rsidRPr="00BF2EA7" w:rsidRDefault="00250B2E" w:rsidP="00F15B7D">
      <w:pPr>
        <w:pStyle w:val="NoSpacing"/>
        <w:numPr>
          <w:ilvl w:val="0"/>
          <w:numId w:val="6"/>
        </w:numPr>
        <w:rPr>
          <w:sz w:val="28"/>
          <w:szCs w:val="28"/>
        </w:rPr>
      </w:pPr>
      <w:r w:rsidRPr="00BF2EA7">
        <w:rPr>
          <w:sz w:val="28"/>
          <w:szCs w:val="28"/>
        </w:rPr>
        <w:t>PG</w:t>
      </w:r>
      <w:r w:rsidR="000F1C1A">
        <w:rPr>
          <w:sz w:val="28"/>
          <w:szCs w:val="28"/>
        </w:rPr>
        <w:t>D</w:t>
      </w:r>
      <w:r w:rsidRPr="00BF2EA7">
        <w:rPr>
          <w:sz w:val="28"/>
          <w:szCs w:val="28"/>
        </w:rPr>
        <w:t>CA.</w:t>
      </w:r>
    </w:p>
    <w:p w:rsidR="005F579B" w:rsidRDefault="005F579B" w:rsidP="00257458">
      <w:pPr>
        <w:pStyle w:val="NoSpacing"/>
        <w:rPr>
          <w:b/>
          <w:sz w:val="28"/>
          <w:szCs w:val="28"/>
        </w:rPr>
      </w:pPr>
    </w:p>
    <w:p w:rsidR="00257458" w:rsidRPr="00264CC5" w:rsidRDefault="00735A4D" w:rsidP="0025745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E</w:t>
      </w:r>
      <w:r w:rsidR="00257458" w:rsidRPr="00264CC5">
        <w:rPr>
          <w:b/>
          <w:sz w:val="32"/>
          <w:szCs w:val="32"/>
        </w:rPr>
        <w:t xml:space="preserve">DUCATIONAL </w:t>
      </w:r>
      <w:r w:rsidR="00E95A43" w:rsidRPr="00264CC5">
        <w:rPr>
          <w:b/>
          <w:sz w:val="32"/>
          <w:szCs w:val="32"/>
        </w:rPr>
        <w:t>QUALIFICATION:</w:t>
      </w:r>
    </w:p>
    <w:p w:rsidR="009A0C5B" w:rsidRPr="00BF2EA7" w:rsidRDefault="0021139B" w:rsidP="0021139B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MBA  </w:t>
      </w:r>
      <w:r w:rsidR="007F4BBA">
        <w:rPr>
          <w:sz w:val="28"/>
          <w:szCs w:val="28"/>
        </w:rPr>
        <w:t xml:space="preserve">continue from </w:t>
      </w:r>
      <w:r w:rsidR="006A10B4">
        <w:rPr>
          <w:sz w:val="28"/>
          <w:szCs w:val="28"/>
        </w:rPr>
        <w:t xml:space="preserve">Zenith school </w:t>
      </w:r>
      <w:r w:rsidR="007F4BBA">
        <w:rPr>
          <w:sz w:val="28"/>
          <w:szCs w:val="28"/>
        </w:rPr>
        <w:t xml:space="preserve"> of management.</w:t>
      </w:r>
    </w:p>
    <w:p w:rsidR="00257458" w:rsidRPr="00BF2EA7" w:rsidRDefault="00744A65" w:rsidP="00257458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.Sc.</w:t>
      </w:r>
      <w:r w:rsidR="00735A4D">
        <w:rPr>
          <w:sz w:val="28"/>
          <w:szCs w:val="28"/>
        </w:rPr>
        <w:t xml:space="preserve">     from  S.S.D  Mahabidyalaya   gurudijhatia  .</w:t>
      </w:r>
    </w:p>
    <w:p w:rsidR="00257458" w:rsidRPr="00BF2EA7" w:rsidRDefault="00735A4D" w:rsidP="00257458">
      <w:pPr>
        <w:pStyle w:val="NoSpacing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assed CHSE   </w:t>
      </w:r>
      <w:proofErr w:type="spellStart"/>
      <w:r>
        <w:rPr>
          <w:sz w:val="28"/>
          <w:szCs w:val="28"/>
        </w:rPr>
        <w:t>Sc</w:t>
      </w:r>
      <w:proofErr w:type="spellEnd"/>
      <w:r>
        <w:rPr>
          <w:sz w:val="28"/>
          <w:szCs w:val="28"/>
        </w:rPr>
        <w:t xml:space="preserve"> </w:t>
      </w:r>
      <w:r w:rsidR="00257458" w:rsidRPr="00BF2EA7">
        <w:rPr>
          <w:sz w:val="28"/>
          <w:szCs w:val="28"/>
        </w:rPr>
        <w:t xml:space="preserve"> from </w:t>
      </w:r>
      <w:r w:rsidR="000F1C1A">
        <w:rPr>
          <w:sz w:val="28"/>
          <w:szCs w:val="28"/>
        </w:rPr>
        <w:t xml:space="preserve">G </w:t>
      </w:r>
      <w:proofErr w:type="spellStart"/>
      <w:r w:rsidR="000F1C1A">
        <w:rPr>
          <w:sz w:val="28"/>
          <w:szCs w:val="28"/>
        </w:rPr>
        <w:t>i</w:t>
      </w:r>
      <w:proofErr w:type="spellEnd"/>
      <w:r w:rsidR="00257458" w:rsidRPr="00BF2EA7">
        <w:rPr>
          <w:sz w:val="28"/>
          <w:szCs w:val="28"/>
        </w:rPr>
        <w:t xml:space="preserve"> College, </w:t>
      </w:r>
      <w:r w:rsidR="000F1C1A">
        <w:rPr>
          <w:sz w:val="28"/>
          <w:szCs w:val="28"/>
        </w:rPr>
        <w:t>sankar</w:t>
      </w:r>
      <w:r w:rsidR="00FE5237">
        <w:rPr>
          <w:sz w:val="28"/>
          <w:szCs w:val="28"/>
        </w:rPr>
        <w:t>p</w:t>
      </w:r>
      <w:r w:rsidR="000F1C1A">
        <w:rPr>
          <w:sz w:val="28"/>
          <w:szCs w:val="28"/>
        </w:rPr>
        <w:t>ur</w:t>
      </w:r>
      <w:r w:rsidR="00257458" w:rsidRPr="00BF2EA7">
        <w:rPr>
          <w:sz w:val="28"/>
          <w:szCs w:val="28"/>
        </w:rPr>
        <w:t>,  Odisha</w:t>
      </w:r>
      <w:r>
        <w:rPr>
          <w:sz w:val="28"/>
          <w:szCs w:val="28"/>
        </w:rPr>
        <w:t xml:space="preserve"> .</w:t>
      </w:r>
    </w:p>
    <w:p w:rsidR="00594F86" w:rsidRPr="00BF2EA7" w:rsidRDefault="00594F86" w:rsidP="00257458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BF2EA7">
        <w:rPr>
          <w:sz w:val="28"/>
          <w:szCs w:val="28"/>
        </w:rPr>
        <w:t>Pas</w:t>
      </w:r>
      <w:r w:rsidR="00735A4D">
        <w:rPr>
          <w:sz w:val="28"/>
          <w:szCs w:val="28"/>
        </w:rPr>
        <w:t xml:space="preserve">sed BSE  Odisha  from  Gandhi  </w:t>
      </w:r>
      <w:proofErr w:type="spellStart"/>
      <w:r w:rsidR="00735A4D">
        <w:rPr>
          <w:sz w:val="28"/>
          <w:szCs w:val="28"/>
        </w:rPr>
        <w:t>bidya</w:t>
      </w:r>
      <w:proofErr w:type="spellEnd"/>
      <w:r w:rsidR="00735A4D">
        <w:rPr>
          <w:sz w:val="28"/>
          <w:szCs w:val="28"/>
        </w:rPr>
        <w:t xml:space="preserve">  </w:t>
      </w:r>
      <w:proofErr w:type="spellStart"/>
      <w:r w:rsidR="00735A4D">
        <w:rPr>
          <w:sz w:val="28"/>
          <w:szCs w:val="28"/>
        </w:rPr>
        <w:t>pitha</w:t>
      </w:r>
      <w:proofErr w:type="spellEnd"/>
      <w:r w:rsidR="00735A4D">
        <w:rPr>
          <w:sz w:val="28"/>
          <w:szCs w:val="28"/>
        </w:rPr>
        <w:t xml:space="preserve">  , sankarpur .</w:t>
      </w:r>
    </w:p>
    <w:p w:rsidR="00CF413A" w:rsidRDefault="00E62B90" w:rsidP="00CF413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EXPERIENCE </w:t>
      </w:r>
      <w:r w:rsidR="00AD120E">
        <w:rPr>
          <w:sz w:val="28"/>
          <w:szCs w:val="28"/>
        </w:rPr>
        <w:t xml:space="preserve"> :</w:t>
      </w:r>
    </w:p>
    <w:p w:rsidR="00AD120E" w:rsidRDefault="006B791B" w:rsidP="00AD120E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1 year</w:t>
      </w:r>
      <w:r w:rsidR="00D035B2">
        <w:rPr>
          <w:sz w:val="28"/>
          <w:szCs w:val="28"/>
        </w:rPr>
        <w:t xml:space="preserve"> experience </w:t>
      </w:r>
      <w:r w:rsidR="00224FE0">
        <w:rPr>
          <w:sz w:val="28"/>
          <w:szCs w:val="28"/>
        </w:rPr>
        <w:t>at pantaloon retail india as post of cashier.</w:t>
      </w:r>
    </w:p>
    <w:p w:rsidR="009C5CA4" w:rsidRDefault="00F157BF" w:rsidP="00B665EF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="009C42A5">
        <w:rPr>
          <w:sz w:val="28"/>
          <w:szCs w:val="28"/>
        </w:rPr>
        <w:t xml:space="preserve"> </w:t>
      </w:r>
      <w:r w:rsidR="00F82134">
        <w:rPr>
          <w:sz w:val="28"/>
          <w:szCs w:val="28"/>
        </w:rPr>
        <w:t>years</w:t>
      </w:r>
      <w:r w:rsidR="009C42A5">
        <w:rPr>
          <w:sz w:val="28"/>
          <w:szCs w:val="28"/>
        </w:rPr>
        <w:t xml:space="preserve"> </w:t>
      </w:r>
      <w:r w:rsidR="00A51CAC">
        <w:rPr>
          <w:sz w:val="28"/>
          <w:szCs w:val="28"/>
        </w:rPr>
        <w:t xml:space="preserve">experience </w:t>
      </w:r>
      <w:r w:rsidR="00E45683">
        <w:rPr>
          <w:sz w:val="28"/>
          <w:szCs w:val="28"/>
        </w:rPr>
        <w:t xml:space="preserve">at </w:t>
      </w:r>
      <w:r w:rsidR="00850C30">
        <w:rPr>
          <w:sz w:val="28"/>
          <w:szCs w:val="28"/>
        </w:rPr>
        <w:t xml:space="preserve">HYPERCITY </w:t>
      </w:r>
      <w:r w:rsidR="00C758D9">
        <w:rPr>
          <w:sz w:val="28"/>
          <w:szCs w:val="28"/>
        </w:rPr>
        <w:t xml:space="preserve"> as post of </w:t>
      </w:r>
      <w:r w:rsidR="004E7D73">
        <w:rPr>
          <w:sz w:val="28"/>
          <w:szCs w:val="28"/>
        </w:rPr>
        <w:t>cashier.</w:t>
      </w:r>
    </w:p>
    <w:p w:rsidR="00B665EF" w:rsidRPr="00B665EF" w:rsidRDefault="001D53A7" w:rsidP="00B665EF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1141">
        <w:rPr>
          <w:sz w:val="28"/>
          <w:szCs w:val="28"/>
        </w:rPr>
        <w:t xml:space="preserve">3 </w:t>
      </w:r>
      <w:r>
        <w:rPr>
          <w:sz w:val="28"/>
          <w:szCs w:val="28"/>
        </w:rPr>
        <w:t>years s</w:t>
      </w:r>
      <w:r w:rsidR="00907E09">
        <w:rPr>
          <w:sz w:val="28"/>
          <w:szCs w:val="28"/>
        </w:rPr>
        <w:t xml:space="preserve">till continue </w:t>
      </w:r>
      <w:r>
        <w:rPr>
          <w:sz w:val="28"/>
          <w:szCs w:val="28"/>
        </w:rPr>
        <w:t xml:space="preserve">at </w:t>
      </w:r>
      <w:r w:rsidR="00FC39F1">
        <w:rPr>
          <w:sz w:val="28"/>
          <w:szCs w:val="28"/>
        </w:rPr>
        <w:t xml:space="preserve">L &amp;T financial service </w:t>
      </w:r>
      <w:r w:rsidR="00C2096C">
        <w:rPr>
          <w:sz w:val="28"/>
          <w:szCs w:val="28"/>
        </w:rPr>
        <w:t xml:space="preserve">as </w:t>
      </w:r>
      <w:r w:rsidR="00826AC6">
        <w:rPr>
          <w:sz w:val="28"/>
          <w:szCs w:val="28"/>
        </w:rPr>
        <w:t xml:space="preserve">post of </w:t>
      </w:r>
      <w:r w:rsidR="00C638EF">
        <w:rPr>
          <w:sz w:val="28"/>
          <w:szCs w:val="28"/>
        </w:rPr>
        <w:t xml:space="preserve">metting </w:t>
      </w:r>
      <w:r w:rsidR="00A23222">
        <w:rPr>
          <w:sz w:val="28"/>
          <w:szCs w:val="28"/>
        </w:rPr>
        <w:t xml:space="preserve">center operation </w:t>
      </w:r>
      <w:r w:rsidR="00A06559">
        <w:rPr>
          <w:sz w:val="28"/>
          <w:szCs w:val="28"/>
        </w:rPr>
        <w:t>manager</w:t>
      </w:r>
      <w:r w:rsidR="00A23222">
        <w:rPr>
          <w:sz w:val="28"/>
          <w:szCs w:val="28"/>
        </w:rPr>
        <w:t>.</w:t>
      </w:r>
    </w:p>
    <w:p w:rsidR="00CF413A" w:rsidRDefault="00CF413A" w:rsidP="00CF413A">
      <w:pPr>
        <w:pStyle w:val="NoSpacing"/>
        <w:rPr>
          <w:b/>
          <w:sz w:val="32"/>
          <w:szCs w:val="32"/>
        </w:rPr>
      </w:pPr>
      <w:r w:rsidRPr="00264CC5">
        <w:rPr>
          <w:b/>
          <w:sz w:val="32"/>
          <w:szCs w:val="32"/>
        </w:rPr>
        <w:t xml:space="preserve">PERSSIONAL </w:t>
      </w:r>
      <w:r w:rsidR="00E95A43" w:rsidRPr="00264CC5">
        <w:rPr>
          <w:b/>
          <w:sz w:val="32"/>
          <w:szCs w:val="32"/>
        </w:rPr>
        <w:t>DETAILS:</w:t>
      </w:r>
    </w:p>
    <w:p w:rsidR="00735A4D" w:rsidRPr="002C0A69" w:rsidRDefault="00735A4D" w:rsidP="00CF413A">
      <w:pPr>
        <w:pStyle w:val="NoSpacing"/>
        <w:rPr>
          <w:sz w:val="32"/>
          <w:szCs w:val="32"/>
        </w:rPr>
      </w:pPr>
      <w:r w:rsidRPr="002C0A69">
        <w:rPr>
          <w:sz w:val="32"/>
          <w:szCs w:val="32"/>
        </w:rPr>
        <w:t>SAMIR KUMAR MAJHI</w:t>
      </w:r>
    </w:p>
    <w:p w:rsidR="00CF413A" w:rsidRPr="00BF2EA7" w:rsidRDefault="00CF413A" w:rsidP="00CF413A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Father’s Name – </w:t>
      </w:r>
      <w:r w:rsidR="00735A4D">
        <w:rPr>
          <w:sz w:val="28"/>
          <w:szCs w:val="28"/>
        </w:rPr>
        <w:t>RAJKISHORE  MAJHI</w:t>
      </w:r>
    </w:p>
    <w:p w:rsidR="00257458" w:rsidRPr="00BF2EA7" w:rsidRDefault="00CF413A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Mother’s Name– </w:t>
      </w:r>
      <w:r w:rsidR="00735A4D">
        <w:rPr>
          <w:sz w:val="28"/>
          <w:szCs w:val="28"/>
        </w:rPr>
        <w:t>AHALYA  MAJHI</w:t>
      </w:r>
    </w:p>
    <w:p w:rsidR="00CF413A" w:rsidRPr="00BF2EA7" w:rsidRDefault="00CF413A" w:rsidP="00257458">
      <w:pPr>
        <w:pStyle w:val="NoSpacing"/>
        <w:rPr>
          <w:sz w:val="28"/>
          <w:szCs w:val="28"/>
        </w:rPr>
      </w:pPr>
    </w:p>
    <w:p w:rsidR="00992364" w:rsidRPr="00BF2EA7" w:rsidRDefault="00992364" w:rsidP="00257458">
      <w:pPr>
        <w:pStyle w:val="NoSpacing"/>
        <w:rPr>
          <w:sz w:val="28"/>
          <w:szCs w:val="28"/>
        </w:rPr>
      </w:pPr>
    </w:p>
    <w:p w:rsidR="00CF413A" w:rsidRPr="00A40B73" w:rsidRDefault="00E95A43" w:rsidP="00257458">
      <w:pPr>
        <w:pStyle w:val="NoSpacing"/>
        <w:rPr>
          <w:b/>
          <w:sz w:val="32"/>
          <w:szCs w:val="32"/>
        </w:rPr>
      </w:pPr>
      <w:r w:rsidRPr="00A40B73">
        <w:rPr>
          <w:b/>
          <w:sz w:val="32"/>
          <w:szCs w:val="32"/>
        </w:rPr>
        <w:t>PE</w:t>
      </w:r>
      <w:r>
        <w:rPr>
          <w:b/>
          <w:sz w:val="32"/>
          <w:szCs w:val="32"/>
        </w:rPr>
        <w:t>R</w:t>
      </w:r>
      <w:r w:rsidRPr="00A40B73">
        <w:rPr>
          <w:b/>
          <w:sz w:val="32"/>
          <w:szCs w:val="32"/>
        </w:rPr>
        <w:t>MANENT ADDRES:</w:t>
      </w:r>
    </w:p>
    <w:p w:rsidR="00CF413A" w:rsidRPr="00BF2EA7" w:rsidRDefault="00CF413A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AT   </w:t>
      </w:r>
      <w:r w:rsidR="002865FE">
        <w:rPr>
          <w:sz w:val="28"/>
          <w:szCs w:val="28"/>
        </w:rPr>
        <w:t xml:space="preserve">  </w:t>
      </w:r>
      <w:r w:rsidR="00992364" w:rsidRPr="00BF2EA7">
        <w:rPr>
          <w:sz w:val="28"/>
          <w:szCs w:val="28"/>
        </w:rPr>
        <w:t xml:space="preserve">: </w:t>
      </w:r>
      <w:r w:rsidRPr="00BF2EA7">
        <w:rPr>
          <w:sz w:val="28"/>
          <w:szCs w:val="28"/>
        </w:rPr>
        <w:t xml:space="preserve">- </w:t>
      </w:r>
      <w:r w:rsidR="002865FE">
        <w:rPr>
          <w:sz w:val="28"/>
          <w:szCs w:val="28"/>
        </w:rPr>
        <w:t>SANKAR PUR</w:t>
      </w:r>
    </w:p>
    <w:p w:rsidR="00CF413A" w:rsidRDefault="00CF413A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PO    </w:t>
      </w:r>
      <w:r w:rsidR="00992364" w:rsidRPr="00BF2EA7">
        <w:rPr>
          <w:sz w:val="28"/>
          <w:szCs w:val="28"/>
        </w:rPr>
        <w:t>:</w:t>
      </w:r>
      <w:r w:rsidRPr="00BF2EA7">
        <w:rPr>
          <w:sz w:val="28"/>
          <w:szCs w:val="28"/>
        </w:rPr>
        <w:t xml:space="preserve"> - </w:t>
      </w:r>
      <w:r w:rsidR="002865FE">
        <w:rPr>
          <w:sz w:val="28"/>
          <w:szCs w:val="28"/>
        </w:rPr>
        <w:t>SANKAR PUR</w:t>
      </w:r>
    </w:p>
    <w:p w:rsidR="002865FE" w:rsidRPr="00BF2EA7" w:rsidRDefault="002865FE" w:rsidP="0025745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VIA   </w:t>
      </w:r>
      <w:r w:rsidRPr="00BF2EA7">
        <w:rPr>
          <w:sz w:val="28"/>
          <w:szCs w:val="28"/>
        </w:rPr>
        <w:t>: -</w:t>
      </w:r>
      <w:r>
        <w:rPr>
          <w:sz w:val="28"/>
          <w:szCs w:val="28"/>
        </w:rPr>
        <w:t>CHARBATIA</w:t>
      </w:r>
    </w:p>
    <w:p w:rsidR="00CF413A" w:rsidRPr="00BF2EA7" w:rsidRDefault="00CF413A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DIST   </w:t>
      </w:r>
      <w:r w:rsidR="00992364" w:rsidRPr="00BF2EA7">
        <w:rPr>
          <w:sz w:val="28"/>
          <w:szCs w:val="28"/>
        </w:rPr>
        <w:t xml:space="preserve"> :</w:t>
      </w:r>
      <w:r w:rsidRPr="00BF2EA7">
        <w:rPr>
          <w:sz w:val="28"/>
          <w:szCs w:val="28"/>
        </w:rPr>
        <w:t xml:space="preserve"> - </w:t>
      </w:r>
      <w:r w:rsidR="002865FE">
        <w:rPr>
          <w:sz w:val="28"/>
          <w:szCs w:val="28"/>
        </w:rPr>
        <w:t>CUTTACK</w:t>
      </w:r>
    </w:p>
    <w:p w:rsidR="00CF413A" w:rsidRPr="00BF2EA7" w:rsidRDefault="00E95A43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>STATE:</w:t>
      </w:r>
      <w:r w:rsidR="00CF413A" w:rsidRPr="00BF2EA7">
        <w:rPr>
          <w:sz w:val="28"/>
          <w:szCs w:val="28"/>
        </w:rPr>
        <w:t xml:space="preserve"> - Odisha(</w:t>
      </w:r>
      <w:r w:rsidR="002865FE">
        <w:rPr>
          <w:sz w:val="28"/>
          <w:szCs w:val="28"/>
        </w:rPr>
        <w:t>754028</w:t>
      </w:r>
      <w:r w:rsidR="00CF413A" w:rsidRPr="00BF2EA7">
        <w:rPr>
          <w:sz w:val="28"/>
          <w:szCs w:val="28"/>
        </w:rPr>
        <w:t>)</w:t>
      </w:r>
    </w:p>
    <w:p w:rsidR="00CF413A" w:rsidRPr="00BF2EA7" w:rsidRDefault="00CF413A" w:rsidP="00257458">
      <w:pPr>
        <w:pStyle w:val="NoSpacing"/>
        <w:rPr>
          <w:sz w:val="28"/>
          <w:szCs w:val="28"/>
        </w:rPr>
      </w:pPr>
    </w:p>
    <w:p w:rsidR="00011AE6" w:rsidRPr="00BF2EA7" w:rsidRDefault="00011AE6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DATE OF </w:t>
      </w:r>
      <w:r w:rsidR="00E95A43" w:rsidRPr="00BF2EA7">
        <w:rPr>
          <w:sz w:val="28"/>
          <w:szCs w:val="28"/>
        </w:rPr>
        <w:t>BIRTH:</w:t>
      </w:r>
      <w:r w:rsidRPr="00BF2EA7">
        <w:rPr>
          <w:sz w:val="28"/>
          <w:szCs w:val="28"/>
        </w:rPr>
        <w:t xml:space="preserve"> - </w:t>
      </w:r>
      <w:r w:rsidR="00735A4D">
        <w:rPr>
          <w:sz w:val="28"/>
          <w:szCs w:val="28"/>
        </w:rPr>
        <w:t>15.03.1991</w:t>
      </w:r>
    </w:p>
    <w:p w:rsidR="00011AE6" w:rsidRPr="00BF2EA7" w:rsidRDefault="00E95A43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>SEX:</w:t>
      </w:r>
      <w:r w:rsidR="00011AE6" w:rsidRPr="00BF2EA7">
        <w:rPr>
          <w:sz w:val="28"/>
          <w:szCs w:val="28"/>
        </w:rPr>
        <w:t xml:space="preserve"> - Mail</w:t>
      </w:r>
    </w:p>
    <w:p w:rsidR="00011AE6" w:rsidRPr="00BF2EA7" w:rsidRDefault="00011AE6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MARITIAL </w:t>
      </w:r>
      <w:r w:rsidR="00E95A43" w:rsidRPr="00BF2EA7">
        <w:rPr>
          <w:sz w:val="28"/>
          <w:szCs w:val="28"/>
        </w:rPr>
        <w:t>STATUS:</w:t>
      </w:r>
      <w:r w:rsidRPr="00BF2EA7">
        <w:rPr>
          <w:sz w:val="28"/>
          <w:szCs w:val="28"/>
        </w:rPr>
        <w:t xml:space="preserve"> - Unmarried</w:t>
      </w:r>
    </w:p>
    <w:p w:rsidR="00011AE6" w:rsidRPr="00BF2EA7" w:rsidRDefault="00E95A43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>NATIONALITY:</w:t>
      </w:r>
      <w:r w:rsidR="00011AE6" w:rsidRPr="00BF2EA7">
        <w:rPr>
          <w:sz w:val="28"/>
          <w:szCs w:val="28"/>
        </w:rPr>
        <w:t xml:space="preserve"> - Indian</w:t>
      </w:r>
    </w:p>
    <w:p w:rsidR="00011AE6" w:rsidRPr="00BF2EA7" w:rsidRDefault="00E95A43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>RELIGION:</w:t>
      </w:r>
      <w:r w:rsidR="00011AE6" w:rsidRPr="00BF2EA7">
        <w:rPr>
          <w:sz w:val="28"/>
          <w:szCs w:val="28"/>
        </w:rPr>
        <w:t xml:space="preserve"> - Hinduism</w:t>
      </w:r>
    </w:p>
    <w:p w:rsidR="00894B80" w:rsidRDefault="00011AE6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LANGUAGE </w:t>
      </w:r>
      <w:r w:rsidR="00E95A43" w:rsidRPr="00BF2EA7">
        <w:rPr>
          <w:sz w:val="28"/>
          <w:szCs w:val="28"/>
        </w:rPr>
        <w:t>KNOWN:</w:t>
      </w:r>
      <w:r w:rsidRPr="00BF2EA7">
        <w:rPr>
          <w:sz w:val="28"/>
          <w:szCs w:val="28"/>
        </w:rPr>
        <w:t xml:space="preserve"> </w:t>
      </w:r>
      <w:r w:rsidR="002865FE">
        <w:rPr>
          <w:sz w:val="28"/>
          <w:szCs w:val="28"/>
        </w:rPr>
        <w:t>- Odia</w:t>
      </w:r>
      <w:bookmarkStart w:id="0" w:name="_GoBack"/>
      <w:bookmarkEnd w:id="0"/>
      <w:r w:rsidR="002865FE">
        <w:rPr>
          <w:sz w:val="28"/>
          <w:szCs w:val="28"/>
        </w:rPr>
        <w:t>, Hindi, English.</w:t>
      </w:r>
    </w:p>
    <w:p w:rsidR="00894B80" w:rsidRDefault="00894B80" w:rsidP="00257458">
      <w:pPr>
        <w:pStyle w:val="NoSpacing"/>
        <w:rPr>
          <w:sz w:val="28"/>
          <w:szCs w:val="28"/>
        </w:rPr>
      </w:pPr>
    </w:p>
    <w:p w:rsidR="00011AE6" w:rsidRPr="00894B80" w:rsidRDefault="00011AE6" w:rsidP="00257458">
      <w:pPr>
        <w:pStyle w:val="NoSpacing"/>
        <w:rPr>
          <w:sz w:val="32"/>
          <w:szCs w:val="32"/>
        </w:rPr>
      </w:pPr>
      <w:r w:rsidRPr="00894B80">
        <w:rPr>
          <w:sz w:val="32"/>
          <w:szCs w:val="32"/>
          <w:u w:val="single"/>
        </w:rPr>
        <w:t>DECLARATION</w:t>
      </w:r>
    </w:p>
    <w:p w:rsidR="008F611B" w:rsidRPr="00BF2EA7" w:rsidRDefault="008F611B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                   I </w:t>
      </w:r>
      <w:r w:rsidR="002865FE">
        <w:rPr>
          <w:sz w:val="28"/>
          <w:szCs w:val="28"/>
        </w:rPr>
        <w:t xml:space="preserve"> </w:t>
      </w:r>
      <w:r w:rsidRPr="00BF2EA7">
        <w:rPr>
          <w:sz w:val="28"/>
          <w:szCs w:val="28"/>
        </w:rPr>
        <w:t xml:space="preserve"> hereby declare that all the particulars mentioned above are true to my knowledge and belief.</w:t>
      </w:r>
    </w:p>
    <w:p w:rsidR="008F611B" w:rsidRPr="00BF2EA7" w:rsidRDefault="008F611B" w:rsidP="00257458">
      <w:pPr>
        <w:pStyle w:val="NoSpacing"/>
        <w:rPr>
          <w:sz w:val="28"/>
          <w:szCs w:val="28"/>
        </w:rPr>
      </w:pPr>
    </w:p>
    <w:p w:rsidR="008F611B" w:rsidRPr="00BF2EA7" w:rsidRDefault="008F611B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 xml:space="preserve">Date - </w:t>
      </w:r>
    </w:p>
    <w:p w:rsidR="008F611B" w:rsidRPr="00BF2EA7" w:rsidRDefault="008F611B" w:rsidP="00257458">
      <w:pPr>
        <w:pStyle w:val="NoSpacing"/>
        <w:rPr>
          <w:sz w:val="28"/>
          <w:szCs w:val="28"/>
        </w:rPr>
      </w:pPr>
      <w:r w:rsidRPr="00BF2EA7">
        <w:rPr>
          <w:sz w:val="28"/>
          <w:szCs w:val="28"/>
        </w:rPr>
        <w:t>Place -                                                      Signature of the candidate</w:t>
      </w:r>
    </w:p>
    <w:p w:rsidR="008F611B" w:rsidRPr="00BF2EA7" w:rsidRDefault="008F611B" w:rsidP="00257458">
      <w:pPr>
        <w:pStyle w:val="NoSpacing"/>
        <w:rPr>
          <w:sz w:val="28"/>
          <w:szCs w:val="28"/>
        </w:rPr>
      </w:pPr>
    </w:p>
    <w:p w:rsidR="00011AE6" w:rsidRDefault="00011AE6" w:rsidP="00257458">
      <w:pPr>
        <w:pStyle w:val="NoSpacing"/>
      </w:pPr>
    </w:p>
    <w:p w:rsidR="00CF413A" w:rsidRDefault="00CF413A" w:rsidP="00257458">
      <w:pPr>
        <w:pStyle w:val="NoSpacing"/>
      </w:pPr>
    </w:p>
    <w:p w:rsidR="00257458" w:rsidRDefault="00257458" w:rsidP="00257458">
      <w:pPr>
        <w:pStyle w:val="NoSpacing"/>
      </w:pPr>
    </w:p>
    <w:p w:rsidR="00257458" w:rsidRDefault="00257458" w:rsidP="00250B2E">
      <w:pPr>
        <w:pStyle w:val="NoSpacing"/>
      </w:pPr>
    </w:p>
    <w:p w:rsidR="00287969" w:rsidRDefault="00287969" w:rsidP="00250B2E">
      <w:pPr>
        <w:pStyle w:val="NoSpacing"/>
      </w:pPr>
    </w:p>
    <w:p w:rsidR="00886554" w:rsidRDefault="00886554" w:rsidP="002330CE">
      <w:pPr>
        <w:pStyle w:val="NoSpacing"/>
      </w:pPr>
    </w:p>
    <w:p w:rsidR="00886554" w:rsidRDefault="00886554" w:rsidP="00886554">
      <w:pPr>
        <w:pStyle w:val="NoSpacing"/>
      </w:pPr>
    </w:p>
    <w:p w:rsidR="00C04A33" w:rsidRPr="00810EE2" w:rsidRDefault="00C04A33" w:rsidP="00886554">
      <w:pPr>
        <w:pStyle w:val="NoSpacing"/>
      </w:pPr>
    </w:p>
    <w:p w:rsidR="00810EE2" w:rsidRDefault="00810EE2" w:rsidP="00810EE2">
      <w:pPr>
        <w:ind w:left="360"/>
      </w:pPr>
    </w:p>
    <w:p w:rsidR="00810EE2" w:rsidRPr="00F24326" w:rsidRDefault="00810EE2" w:rsidP="00810EE2">
      <w:pPr>
        <w:ind w:left="360"/>
      </w:pPr>
    </w:p>
    <w:sectPr w:rsidR="00810EE2" w:rsidRPr="00F24326" w:rsidSect="00BD1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A3C42"/>
    <w:multiLevelType w:val="hybridMultilevel"/>
    <w:tmpl w:val="DD56C31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DD3097C"/>
    <w:multiLevelType w:val="hybridMultilevel"/>
    <w:tmpl w:val="FC3A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73358"/>
    <w:multiLevelType w:val="hybridMultilevel"/>
    <w:tmpl w:val="000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9CE"/>
    <w:multiLevelType w:val="hybridMultilevel"/>
    <w:tmpl w:val="4288A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A46A9"/>
    <w:multiLevelType w:val="hybridMultilevel"/>
    <w:tmpl w:val="2530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530"/>
    <w:multiLevelType w:val="hybridMultilevel"/>
    <w:tmpl w:val="FEB6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15B49"/>
    <w:multiLevelType w:val="hybridMultilevel"/>
    <w:tmpl w:val="970E8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D2B26"/>
    <w:multiLevelType w:val="hybridMultilevel"/>
    <w:tmpl w:val="2052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6644E"/>
    <w:multiLevelType w:val="hybridMultilevel"/>
    <w:tmpl w:val="918E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26"/>
    <w:rsid w:val="00011AE6"/>
    <w:rsid w:val="000776C3"/>
    <w:rsid w:val="000B560A"/>
    <w:rsid w:val="000F1C1A"/>
    <w:rsid w:val="00101E97"/>
    <w:rsid w:val="001154DB"/>
    <w:rsid w:val="00135C4B"/>
    <w:rsid w:val="00152B59"/>
    <w:rsid w:val="001840E8"/>
    <w:rsid w:val="001960E7"/>
    <w:rsid w:val="001D53A7"/>
    <w:rsid w:val="001E1BAA"/>
    <w:rsid w:val="0021139B"/>
    <w:rsid w:val="00224FE0"/>
    <w:rsid w:val="002330CE"/>
    <w:rsid w:val="00250B2E"/>
    <w:rsid w:val="00257458"/>
    <w:rsid w:val="00264CC5"/>
    <w:rsid w:val="002865FE"/>
    <w:rsid w:val="00287969"/>
    <w:rsid w:val="002B07A8"/>
    <w:rsid w:val="002B1697"/>
    <w:rsid w:val="002C0A69"/>
    <w:rsid w:val="002D674B"/>
    <w:rsid w:val="002F510E"/>
    <w:rsid w:val="003602E5"/>
    <w:rsid w:val="003F5D37"/>
    <w:rsid w:val="0042495D"/>
    <w:rsid w:val="0046137E"/>
    <w:rsid w:val="00467B50"/>
    <w:rsid w:val="004E7D73"/>
    <w:rsid w:val="004F73C6"/>
    <w:rsid w:val="005311F0"/>
    <w:rsid w:val="00537EDF"/>
    <w:rsid w:val="00581CC4"/>
    <w:rsid w:val="00594F86"/>
    <w:rsid w:val="005A1192"/>
    <w:rsid w:val="005A41ED"/>
    <w:rsid w:val="005D587D"/>
    <w:rsid w:val="005F475B"/>
    <w:rsid w:val="005F579B"/>
    <w:rsid w:val="006526CF"/>
    <w:rsid w:val="006A10B4"/>
    <w:rsid w:val="006B4EF2"/>
    <w:rsid w:val="006B791B"/>
    <w:rsid w:val="00705C84"/>
    <w:rsid w:val="00735A4D"/>
    <w:rsid w:val="00741E60"/>
    <w:rsid w:val="00744A65"/>
    <w:rsid w:val="007B2F51"/>
    <w:rsid w:val="007F4BBA"/>
    <w:rsid w:val="007F63DA"/>
    <w:rsid w:val="00810EE2"/>
    <w:rsid w:val="00826AC6"/>
    <w:rsid w:val="00850C30"/>
    <w:rsid w:val="00851141"/>
    <w:rsid w:val="0086771D"/>
    <w:rsid w:val="00886554"/>
    <w:rsid w:val="00894B80"/>
    <w:rsid w:val="008F611B"/>
    <w:rsid w:val="00907E09"/>
    <w:rsid w:val="00961871"/>
    <w:rsid w:val="00992364"/>
    <w:rsid w:val="009A0C5B"/>
    <w:rsid w:val="009C42A5"/>
    <w:rsid w:val="009C5CA4"/>
    <w:rsid w:val="00A06559"/>
    <w:rsid w:val="00A23222"/>
    <w:rsid w:val="00A368CD"/>
    <w:rsid w:val="00A40B73"/>
    <w:rsid w:val="00A51CAC"/>
    <w:rsid w:val="00A6181D"/>
    <w:rsid w:val="00AD120E"/>
    <w:rsid w:val="00B3250A"/>
    <w:rsid w:val="00B65708"/>
    <w:rsid w:val="00B665EF"/>
    <w:rsid w:val="00B812F0"/>
    <w:rsid w:val="00BD189E"/>
    <w:rsid w:val="00BF2EA7"/>
    <w:rsid w:val="00C04A33"/>
    <w:rsid w:val="00C1002B"/>
    <w:rsid w:val="00C15336"/>
    <w:rsid w:val="00C2096C"/>
    <w:rsid w:val="00C46606"/>
    <w:rsid w:val="00C638EF"/>
    <w:rsid w:val="00C758D9"/>
    <w:rsid w:val="00CF413A"/>
    <w:rsid w:val="00D035B2"/>
    <w:rsid w:val="00D12E2D"/>
    <w:rsid w:val="00E04D0F"/>
    <w:rsid w:val="00E45683"/>
    <w:rsid w:val="00E54622"/>
    <w:rsid w:val="00E62B90"/>
    <w:rsid w:val="00E738F9"/>
    <w:rsid w:val="00E95A43"/>
    <w:rsid w:val="00EE2F8A"/>
    <w:rsid w:val="00F157BF"/>
    <w:rsid w:val="00F15B7D"/>
    <w:rsid w:val="00F24326"/>
    <w:rsid w:val="00F82134"/>
    <w:rsid w:val="00FA6F16"/>
    <w:rsid w:val="00FC39F1"/>
    <w:rsid w:val="00FE5237"/>
    <w:rsid w:val="00FF129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F53F7"/>
  <w15:docId w15:val="{4F3C6CC5-83C6-3E45-A2DD-972F07AD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43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3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243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243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B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07AB-1CEB-9F40-9C10-F41BE9949E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irkumar072@gmail.com</cp:lastModifiedBy>
  <cp:revision>12</cp:revision>
  <cp:lastPrinted>2014-10-09T04:12:00Z</cp:lastPrinted>
  <dcterms:created xsi:type="dcterms:W3CDTF">2019-08-27T03:39:00Z</dcterms:created>
  <dcterms:modified xsi:type="dcterms:W3CDTF">2019-09-21T05:56:00Z</dcterms:modified>
</cp:coreProperties>
</file>